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22" w:rsidRDefault="00B30922" w:rsidP="00B30922">
      <w:pPr>
        <w:jc w:val="center"/>
      </w:pPr>
      <w:r w:rsidRPr="00B30922"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F4F1CCD" wp14:editId="7910D53D">
            <wp:simplePos x="0" y="0"/>
            <wp:positionH relativeFrom="margin">
              <wp:posOffset>-19050</wp:posOffset>
            </wp:positionH>
            <wp:positionV relativeFrom="margin">
              <wp:posOffset>-290195</wp:posOffset>
            </wp:positionV>
            <wp:extent cx="6645910" cy="1398270"/>
            <wp:effectExtent l="0" t="0" r="2540" b="0"/>
            <wp:wrapNone/>
            <wp:docPr id="1" name="obrázek 1" descr="Výsledek obrázku pro dpp ost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pp ostra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0922" w:rsidRDefault="00B30922" w:rsidP="00B30922">
      <w:pPr>
        <w:jc w:val="center"/>
        <w:rPr>
          <w:b/>
          <w:sz w:val="48"/>
          <w:szCs w:val="48"/>
        </w:rPr>
      </w:pPr>
    </w:p>
    <w:p w:rsidR="00B30922" w:rsidRDefault="00B30922" w:rsidP="00B30922">
      <w:pPr>
        <w:jc w:val="center"/>
        <w:rPr>
          <w:b/>
          <w:szCs w:val="24"/>
        </w:rPr>
      </w:pPr>
    </w:p>
    <w:p w:rsidR="00B30922" w:rsidRPr="00B30922" w:rsidRDefault="00B30922" w:rsidP="00B30922">
      <w:pPr>
        <w:jc w:val="center"/>
        <w:rPr>
          <w:b/>
          <w:szCs w:val="24"/>
        </w:rPr>
      </w:pPr>
    </w:p>
    <w:p w:rsidR="00B30922" w:rsidRDefault="00B30922" w:rsidP="00B30922">
      <w:pPr>
        <w:jc w:val="center"/>
        <w:rPr>
          <w:b/>
          <w:color w:val="002060"/>
          <w:sz w:val="48"/>
          <w:szCs w:val="48"/>
        </w:rPr>
      </w:pPr>
      <w:proofErr w:type="gramStart"/>
      <w:r w:rsidRPr="00B30922">
        <w:rPr>
          <w:b/>
          <w:color w:val="002060"/>
          <w:sz w:val="48"/>
          <w:szCs w:val="48"/>
        </w:rPr>
        <w:t>18.5</w:t>
      </w:r>
      <w:proofErr w:type="gramEnd"/>
      <w:r w:rsidRPr="00B30922">
        <w:rPr>
          <w:b/>
          <w:color w:val="002060"/>
          <w:sz w:val="48"/>
          <w:szCs w:val="48"/>
        </w:rPr>
        <w:t>. – 20.5.2017</w:t>
      </w:r>
    </w:p>
    <w:p w:rsidR="00B30922" w:rsidRDefault="00B30922" w:rsidP="00B30922">
      <w:pPr>
        <w:jc w:val="center"/>
        <w:rPr>
          <w:b/>
          <w:color w:val="002060"/>
          <w:sz w:val="48"/>
          <w:szCs w:val="48"/>
        </w:rPr>
      </w:pPr>
    </w:p>
    <w:p w:rsidR="00B30922" w:rsidRDefault="00B30922" w:rsidP="00B30922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en první pomoci je soutěž pořádaná ve spolupráci Katedry intenzivní medicíny, urgentní medicíny a forenzních oborů při Lékařské fakultě ostravské univerzity v Ostravě.</w:t>
      </w:r>
    </w:p>
    <w:p w:rsidR="00B30922" w:rsidRDefault="00B30922" w:rsidP="00B30922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těž je určena studentům oboru zdravotnický záchranář na vyšších odborných a vysokých školách v ČR a zahraničí.</w:t>
      </w:r>
    </w:p>
    <w:p w:rsidR="00B30922" w:rsidRDefault="00B30922" w:rsidP="00B30922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PP je vícedenní setkání studentů jednotlivých škol, při kterém mají možnost porovnat své doposud získané zkušenosti a znalosti, které převádí do praxe během simulovaných situací vycházejících z reálných výjezdů posádek zdravotnické záchranné služby. Poskytuje studentům jedinečnou možnost prověřit své znalosti, skloubit teorii s praxí, přiučit se novým věcem bez hrozby způsobení újmy pacientovi.</w:t>
      </w:r>
    </w:p>
    <w:p w:rsidR="00B30922" w:rsidRDefault="00B30922" w:rsidP="00B30922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Během několika soutěžních etap studenti plní předem připravené soutěžní úkoly, při nichž se chovají jako skutečná posádka RZP při výjezdu a postupují dle platných standardů a kompetencí.</w:t>
      </w:r>
    </w:p>
    <w:p w:rsidR="009018EA" w:rsidRDefault="009018EA" w:rsidP="00B30922">
      <w:pPr>
        <w:rPr>
          <w:color w:val="002060"/>
          <w:sz w:val="28"/>
          <w:szCs w:val="28"/>
        </w:rPr>
      </w:pPr>
    </w:p>
    <w:p w:rsidR="00B30922" w:rsidRDefault="009018EA" w:rsidP="00B30922">
      <w:pPr>
        <w:jc w:val="center"/>
        <w:rPr>
          <w:b/>
          <w:color w:val="002060"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8CB9D0F" wp14:editId="217B5CCD">
            <wp:extent cx="6648450" cy="4667250"/>
            <wp:effectExtent l="0" t="0" r="0" b="0"/>
            <wp:docPr id="2" name="obrázek 1" descr="http://www.dppostrava.cz/wp-content/uploads/2017/01/DPP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postrava.cz/wp-content/uploads/2017/01/DPP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6"/>
                    <a:stretch/>
                  </pic:blipFill>
                  <pic:spPr bwMode="auto">
                    <a:xfrm>
                      <a:off x="0" y="0"/>
                      <a:ext cx="6645910" cy="46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4A3" w:rsidRDefault="00FF34A3" w:rsidP="00FF34A3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Naši školu reprezentovala dvě </w:t>
      </w:r>
      <w:proofErr w:type="gramStart"/>
      <w:r>
        <w:rPr>
          <w:color w:val="002060"/>
          <w:sz w:val="28"/>
          <w:szCs w:val="28"/>
        </w:rPr>
        <w:t>družstva :</w:t>
      </w:r>
      <w:proofErr w:type="gramEnd"/>
    </w:p>
    <w:p w:rsidR="00270E02" w:rsidRDefault="00950A14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2336" behindDoc="0" locked="0" layoutInCell="1" allowOverlap="1" wp14:anchorId="3996513A" wp14:editId="56B6F284">
            <wp:simplePos x="0" y="0"/>
            <wp:positionH relativeFrom="column">
              <wp:posOffset>695242</wp:posOffset>
            </wp:positionH>
            <wp:positionV relativeFrom="paragraph">
              <wp:posOffset>282575</wp:posOffset>
            </wp:positionV>
            <wp:extent cx="2059940" cy="2833370"/>
            <wp:effectExtent l="0" t="5715" r="0" b="0"/>
            <wp:wrapNone/>
            <wp:docPr id="6" name="Obrázek 6" descr="\\homer\shares\sdileni_zamestnanci\jakoubkova.iva\Plocha\skener\2017-06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mer\shares\sdileni_zamestnanci\jakoubkova.iva\Plocha\skener\2017-06-27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994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3360" behindDoc="0" locked="0" layoutInCell="1" allowOverlap="1" wp14:anchorId="1703A3E0" wp14:editId="01B28B4A">
            <wp:simplePos x="0" y="0"/>
            <wp:positionH relativeFrom="column">
              <wp:posOffset>3696970</wp:posOffset>
            </wp:positionH>
            <wp:positionV relativeFrom="paragraph">
              <wp:posOffset>274872</wp:posOffset>
            </wp:positionV>
            <wp:extent cx="2080895" cy="2861945"/>
            <wp:effectExtent l="9525" t="0" r="5080" b="5080"/>
            <wp:wrapNone/>
            <wp:docPr id="7" name="Obrázek 7" descr="\\homer\shares\sdileni_zamestnanci\jakoubkova.iva\Plocha\skener\2017-06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r\shares\sdileni_zamestnanci\jakoubkova.iva\Plocha\skener\2017-06-27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089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Marek Dohnálek</w:t>
      </w:r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, </w:t>
      </w:r>
      <w:r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Vladimír </w:t>
      </w:r>
      <w:proofErr w:type="spellStart"/>
      <w:r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Vachata</w:t>
      </w:r>
      <w:proofErr w:type="spellEnd"/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, </w:t>
      </w:r>
      <w:r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Michaela </w:t>
      </w:r>
      <w:proofErr w:type="spellStart"/>
      <w:r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ožárková</w:t>
      </w:r>
      <w:proofErr w:type="spellEnd"/>
    </w:p>
    <w:p w:rsidR="00950A14" w:rsidRPr="00950A14" w:rsidRDefault="00950A14" w:rsidP="00950A14">
      <w:pP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k</w:t>
      </w:r>
      <w:r w:rsidRPr="00950A1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teří v soutěži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zvítězili.</w:t>
      </w: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950A14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4384" behindDoc="0" locked="0" layoutInCell="1" allowOverlap="1" wp14:anchorId="0E55F537" wp14:editId="12ACFCA6">
            <wp:simplePos x="0" y="0"/>
            <wp:positionH relativeFrom="column">
              <wp:posOffset>2171299</wp:posOffset>
            </wp:positionH>
            <wp:positionV relativeFrom="paragraph">
              <wp:posOffset>54293</wp:posOffset>
            </wp:positionV>
            <wp:extent cx="2134814" cy="2936297"/>
            <wp:effectExtent l="0" t="952" r="0" b="0"/>
            <wp:wrapNone/>
            <wp:docPr id="8" name="Obrázek 8" descr="\\homer\shares\sdileni_zamestnanci\jakoubkova.iva\Plocha\skener\2017-06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r\shares\sdileni_zamestnanci\jakoubkova.iva\Plocha\skener\2017-06-27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4814" cy="293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FF34A3" w:rsidRPr="00950A14" w:rsidRDefault="00950A14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950A14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1F432EED" wp14:editId="6F6C0912">
            <wp:simplePos x="0" y="0"/>
            <wp:positionH relativeFrom="column">
              <wp:posOffset>875264</wp:posOffset>
            </wp:positionH>
            <wp:positionV relativeFrom="paragraph">
              <wp:posOffset>254318</wp:posOffset>
            </wp:positionV>
            <wp:extent cx="1876425" cy="2580640"/>
            <wp:effectExtent l="0" t="9207" r="317" b="318"/>
            <wp:wrapNone/>
            <wp:docPr id="3" name="Obrázek 3" descr="\\homer\shares\sdileni_zamestnanci\jakoubkova.iva\Plocha\skener\2017-06-2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r\shares\sdileni_zamestnanci\jakoubkova.iva\Plocha\skener\2017-06-27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642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A14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709038E5" wp14:editId="67E38A72">
            <wp:simplePos x="0" y="0"/>
            <wp:positionH relativeFrom="column">
              <wp:posOffset>3876441</wp:posOffset>
            </wp:positionH>
            <wp:positionV relativeFrom="paragraph">
              <wp:posOffset>266382</wp:posOffset>
            </wp:positionV>
            <wp:extent cx="1851660" cy="2546985"/>
            <wp:effectExtent l="0" t="4763" r="0" b="0"/>
            <wp:wrapNone/>
            <wp:docPr id="4" name="Obrázek 4" descr="\\homer\shares\sdileni_zamestnanci\jakoubkova.iva\Plocha\skener\2017-06-2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r\shares\sdileni_zamestnanci\jakoubkova.iva\Plocha\skener\2017-06-27\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6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60C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Adam Smrtník, </w:t>
      </w:r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Martin </w:t>
      </w:r>
      <w:proofErr w:type="spellStart"/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Fríbert</w:t>
      </w:r>
      <w:proofErr w:type="spellEnd"/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, Lenka Došková</w:t>
      </w:r>
    </w:p>
    <w:p w:rsidR="00270E02" w:rsidRPr="00950A14" w:rsidRDefault="00950A14" w:rsidP="00950A14">
      <w:pPr>
        <w:rPr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bsadili skvělou druhou příčku.</w:t>
      </w: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950A14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 wp14:anchorId="43617729" wp14:editId="0D252EF3">
            <wp:simplePos x="0" y="0"/>
            <wp:positionH relativeFrom="column">
              <wp:posOffset>2393633</wp:posOffset>
            </wp:positionH>
            <wp:positionV relativeFrom="paragraph">
              <wp:posOffset>89300</wp:posOffset>
            </wp:positionV>
            <wp:extent cx="1856740" cy="2553335"/>
            <wp:effectExtent l="0" t="5398" r="4763" b="4762"/>
            <wp:wrapNone/>
            <wp:docPr id="5" name="Obrázek 5" descr="\\homer\shares\sdileni_zamestnanci\jakoubkova.iva\Plocha\skener\2017-06-2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r\shares\sdileni_zamestnanci\jakoubkova.iva\Plocha\skener\2017-06-27\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674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sectPr w:rsidR="00270E02" w:rsidSect="00B30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B9C"/>
    <w:multiLevelType w:val="multilevel"/>
    <w:tmpl w:val="C206D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22"/>
    <w:rsid w:val="00270E02"/>
    <w:rsid w:val="0035184C"/>
    <w:rsid w:val="00456F46"/>
    <w:rsid w:val="009018EA"/>
    <w:rsid w:val="00950A14"/>
    <w:rsid w:val="0096560C"/>
    <w:rsid w:val="00A73F76"/>
    <w:rsid w:val="00A80A2A"/>
    <w:rsid w:val="00B30922"/>
    <w:rsid w:val="00BB437C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1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0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1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0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9FBD-99AD-4159-8B0F-5074F097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SZ Brno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ubková Iva</dc:creator>
  <cp:lastModifiedBy>Jakoubková Iva</cp:lastModifiedBy>
  <cp:revision>3</cp:revision>
  <cp:lastPrinted>2017-06-28T08:38:00Z</cp:lastPrinted>
  <dcterms:created xsi:type="dcterms:W3CDTF">2017-06-27T06:10:00Z</dcterms:created>
  <dcterms:modified xsi:type="dcterms:W3CDTF">2017-06-28T08:41:00Z</dcterms:modified>
</cp:coreProperties>
</file>